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B4" w:rsidRDefault="007C4346" w:rsidP="007C4346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09 апреля</w:t>
      </w:r>
      <w:r w:rsidRPr="007C4346">
        <w:rPr>
          <w:rFonts w:ascii="Times New Roman" w:hAnsi="Times New Roman" w:cs="Times New Roman"/>
          <w:sz w:val="28"/>
          <w:szCs w:val="24"/>
        </w:rPr>
        <w:t xml:space="preserve"> 2025 года родители учеников </w:t>
      </w:r>
      <w:proofErr w:type="spellStart"/>
      <w:r>
        <w:rPr>
          <w:rFonts w:ascii="Times New Roman" w:hAnsi="Times New Roman" w:cs="Times New Roman"/>
          <w:sz w:val="28"/>
          <w:szCs w:val="24"/>
        </w:rPr>
        <w:t>Бельмес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арина Викторовна и </w:t>
      </w:r>
      <w:proofErr w:type="spellStart"/>
      <w:r>
        <w:rPr>
          <w:rFonts w:ascii="Times New Roman" w:hAnsi="Times New Roman" w:cs="Times New Roman"/>
          <w:sz w:val="28"/>
          <w:szCs w:val="24"/>
        </w:rPr>
        <w:t>Щепак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арина Сергеевна </w:t>
      </w:r>
      <w:r w:rsidRPr="007C4346">
        <w:rPr>
          <w:rFonts w:ascii="Times New Roman" w:hAnsi="Times New Roman" w:cs="Times New Roman"/>
          <w:sz w:val="28"/>
          <w:szCs w:val="24"/>
        </w:rPr>
        <w:t xml:space="preserve">посетили столовую школы, с целью осуществления родительского контроля. Родители ознакомились с гигиенической зоной для мытья рук, с графиком уборки в столовой, а еще родительскому патрулю было представлено как 10-ти дневное меню, так и ежедневное меню с учетом категорий питающихся. По итогам проверки организации питания родители отметили, что питание с школьной столовой полноценное и разнообразное. Представителям родительской общественности было предложено попробовать школьный завтрак. Отведав завтрак, родители отметили, что все было сытно </w:t>
      </w:r>
      <w:proofErr w:type="gramStart"/>
      <w:r w:rsidRPr="007C4346">
        <w:rPr>
          <w:rFonts w:ascii="Times New Roman" w:hAnsi="Times New Roman" w:cs="Times New Roman"/>
          <w:sz w:val="28"/>
          <w:szCs w:val="24"/>
        </w:rPr>
        <w:t>и  вкусно</w:t>
      </w:r>
      <w:proofErr w:type="gramEnd"/>
      <w:r w:rsidRPr="007C4346">
        <w:rPr>
          <w:rFonts w:ascii="Times New Roman" w:hAnsi="Times New Roman" w:cs="Times New Roman"/>
          <w:sz w:val="28"/>
          <w:szCs w:val="24"/>
        </w:rPr>
        <w:t>.</w:t>
      </w:r>
    </w:p>
    <w:p w:rsidR="007C4346" w:rsidRDefault="007C4346" w:rsidP="007C4346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5pt;height:405pt">
            <v:imagedata r:id="rId6" o:title="IMG_20251015_090145"/>
          </v:shape>
        </w:pict>
      </w:r>
    </w:p>
    <w:p w:rsidR="007C4346" w:rsidRDefault="007C4346" w:rsidP="007C4346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pict>
          <v:shape id="_x0000_i1026" type="#_x0000_t75" style="width:505.5pt;height:376.5pt">
            <v:imagedata r:id="rId7" o:title="IMG_20251015_090308"/>
          </v:shape>
        </w:pict>
      </w:r>
    </w:p>
    <w:p w:rsidR="007C4346" w:rsidRDefault="007C4346" w:rsidP="007C4346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7C4346" w:rsidRDefault="007C4346" w:rsidP="007C4346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sz w:val="28"/>
          <w:szCs w:val="24"/>
        </w:rPr>
        <w:pict>
          <v:shape id="_x0000_i1035" type="#_x0000_t75" style="width:472.5pt;height:354pt">
            <v:imagedata r:id="rId8" o:title="IMG_20251015_090655"/>
          </v:shape>
        </w:pict>
      </w:r>
      <w:bookmarkEnd w:id="0"/>
    </w:p>
    <w:sectPr w:rsidR="007C4346" w:rsidSect="0037420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A4D16"/>
    <w:multiLevelType w:val="hybridMultilevel"/>
    <w:tmpl w:val="F52A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41127"/>
    <w:multiLevelType w:val="hybridMultilevel"/>
    <w:tmpl w:val="DA5E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F3E2E"/>
    <w:multiLevelType w:val="hybridMultilevel"/>
    <w:tmpl w:val="DA5E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83715"/>
    <w:multiLevelType w:val="hybridMultilevel"/>
    <w:tmpl w:val="6A76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218E6"/>
    <w:multiLevelType w:val="hybridMultilevel"/>
    <w:tmpl w:val="3B5A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B2"/>
    <w:rsid w:val="000C0894"/>
    <w:rsid w:val="001A4CEE"/>
    <w:rsid w:val="001E4790"/>
    <w:rsid w:val="002024B4"/>
    <w:rsid w:val="00225364"/>
    <w:rsid w:val="00260520"/>
    <w:rsid w:val="002903B2"/>
    <w:rsid w:val="002A2DC2"/>
    <w:rsid w:val="00337937"/>
    <w:rsid w:val="0037420A"/>
    <w:rsid w:val="0041187F"/>
    <w:rsid w:val="00460F42"/>
    <w:rsid w:val="004C5771"/>
    <w:rsid w:val="005A254D"/>
    <w:rsid w:val="006E2EAF"/>
    <w:rsid w:val="00715F00"/>
    <w:rsid w:val="00764DCA"/>
    <w:rsid w:val="007C4346"/>
    <w:rsid w:val="008C2C1A"/>
    <w:rsid w:val="009C1C69"/>
    <w:rsid w:val="009F4C9F"/>
    <w:rsid w:val="00A77BFF"/>
    <w:rsid w:val="00AA4508"/>
    <w:rsid w:val="00AD54B4"/>
    <w:rsid w:val="00BF508E"/>
    <w:rsid w:val="00CF7AAC"/>
    <w:rsid w:val="00E710C8"/>
    <w:rsid w:val="00EF5677"/>
    <w:rsid w:val="00F60379"/>
    <w:rsid w:val="00F7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5474"/>
  <w15:chartTrackingRefBased/>
  <w15:docId w15:val="{C427921B-DAEB-4BE5-B7C6-5F6C33C9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10C8"/>
    <w:rPr>
      <w:b/>
      <w:bCs/>
    </w:rPr>
  </w:style>
  <w:style w:type="paragraph" w:styleId="a5">
    <w:name w:val="List Paragraph"/>
    <w:basedOn w:val="a"/>
    <w:uiPriority w:val="34"/>
    <w:qFormat/>
    <w:rsid w:val="002253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2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2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22DE-0F6D-46E8-84A1-DD7C56FE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12-15T11:05:00Z</cp:lastPrinted>
  <dcterms:created xsi:type="dcterms:W3CDTF">2026-04-14T10:17:00Z</dcterms:created>
  <dcterms:modified xsi:type="dcterms:W3CDTF">2026-04-14T10:17:00Z</dcterms:modified>
</cp:coreProperties>
</file>